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70DA5" w:rsidRPr="00274745">
        <w:rPr>
          <w:rFonts w:ascii="Times New Roman" w:hAnsi="Times New Roman"/>
          <w:sz w:val="24"/>
          <w:szCs w:val="24"/>
        </w:rPr>
        <w:t xml:space="preserve">Уполномоченному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0DA5" w:rsidRP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70DA5" w:rsidRPr="00274745">
        <w:rPr>
          <w:rFonts w:ascii="Times New Roman" w:hAnsi="Times New Roman"/>
          <w:sz w:val="24"/>
          <w:szCs w:val="24"/>
        </w:rPr>
        <w:t xml:space="preserve">муниципальному органу </w:t>
      </w:r>
    </w:p>
    <w:p w:rsidR="00170DA5" w:rsidRPr="00274745" w:rsidRDefault="00274745" w:rsidP="00274745">
      <w:pPr>
        <w:tabs>
          <w:tab w:val="left" w:pos="1980"/>
        </w:tabs>
        <w:spacing w:line="240" w:lineRule="auto"/>
        <w:ind w:left="45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70DA5" w:rsidRPr="00274745">
        <w:rPr>
          <w:rFonts w:ascii="Times New Roman" w:hAnsi="Times New Roman"/>
          <w:sz w:val="24"/>
          <w:szCs w:val="24"/>
          <w:u w:val="single"/>
        </w:rPr>
        <w:t>МКУ Отдел</w:t>
      </w:r>
      <w:r>
        <w:rPr>
          <w:rFonts w:ascii="Times New Roman" w:hAnsi="Times New Roman"/>
          <w:sz w:val="24"/>
          <w:szCs w:val="24"/>
          <w:u w:val="single"/>
        </w:rPr>
        <w:t xml:space="preserve"> образования </w:t>
      </w:r>
    </w:p>
    <w:p w:rsidR="00170DA5" w:rsidRPr="00274745" w:rsidRDefault="00170DA5" w:rsidP="00274745">
      <w:pPr>
        <w:tabs>
          <w:tab w:val="left" w:pos="1980"/>
        </w:tabs>
        <w:spacing w:line="240" w:lineRule="auto"/>
        <w:ind w:left="4500"/>
        <w:rPr>
          <w:rFonts w:ascii="Times New Roman" w:hAnsi="Times New Roman"/>
          <w:sz w:val="24"/>
          <w:szCs w:val="24"/>
          <w:u w:val="single"/>
        </w:rPr>
      </w:pPr>
      <w:r w:rsidRPr="00274745">
        <w:rPr>
          <w:rFonts w:ascii="Times New Roman" w:hAnsi="Times New Roman"/>
          <w:sz w:val="24"/>
          <w:szCs w:val="24"/>
          <w:u w:val="single"/>
        </w:rPr>
        <w:t>МР  Аскинский район РБ</w:t>
      </w:r>
      <w:r w:rsidR="002747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70DA5" w:rsidRPr="00274745" w:rsidRDefault="00170DA5" w:rsidP="00274745">
      <w:pPr>
        <w:spacing w:line="240" w:lineRule="auto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93CB2" w:rsidRPr="00274745">
        <w:rPr>
          <w:rFonts w:ascii="Times New Roman" w:hAnsi="Times New Roman"/>
          <w:sz w:val="24"/>
          <w:szCs w:val="24"/>
        </w:rPr>
        <w:t xml:space="preserve">                          </w:t>
      </w:r>
      <w:r w:rsidR="00274745">
        <w:rPr>
          <w:rFonts w:ascii="Times New Roman" w:hAnsi="Times New Roman"/>
          <w:sz w:val="24"/>
          <w:szCs w:val="24"/>
        </w:rPr>
        <w:t xml:space="preserve">         </w:t>
      </w:r>
      <w:r w:rsidRPr="00274745">
        <w:rPr>
          <w:rFonts w:ascii="Times New Roman" w:hAnsi="Times New Roman"/>
          <w:sz w:val="24"/>
          <w:szCs w:val="24"/>
        </w:rPr>
        <w:t xml:space="preserve">От организации </w:t>
      </w:r>
      <w:r w:rsidR="00274745">
        <w:rPr>
          <w:rFonts w:ascii="Times New Roman" w:hAnsi="Times New Roman"/>
          <w:sz w:val="24"/>
          <w:szCs w:val="24"/>
        </w:rPr>
        <w:t>________________________</w:t>
      </w:r>
    </w:p>
    <w:p w:rsidR="00170DA5" w:rsidRPr="00274745" w:rsidRDefault="00C93CB2" w:rsidP="00274745">
      <w:pPr>
        <w:spacing w:line="240" w:lineRule="auto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74745">
        <w:rPr>
          <w:rFonts w:ascii="Times New Roman" w:hAnsi="Times New Roman"/>
          <w:sz w:val="24"/>
          <w:szCs w:val="24"/>
        </w:rPr>
        <w:t xml:space="preserve">         ______________________________________                                                       </w:t>
      </w:r>
    </w:p>
    <w:p w:rsidR="00170DA5" w:rsidRPr="00274745" w:rsidRDefault="00170DA5" w:rsidP="00274745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0DA5" w:rsidRPr="00274745" w:rsidRDefault="00170DA5" w:rsidP="00274745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4745">
        <w:rPr>
          <w:rFonts w:ascii="Times New Roman" w:hAnsi="Times New Roman"/>
          <w:b/>
          <w:sz w:val="24"/>
          <w:szCs w:val="24"/>
        </w:rPr>
        <w:t>З А Я В К А</w:t>
      </w:r>
    </w:p>
    <w:p w:rsidR="00170DA5" w:rsidRPr="00274745" w:rsidRDefault="00170DA5" w:rsidP="002747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о планируемом количестве детей, подлежащих отдыху и оздоровлению </w:t>
      </w:r>
    </w:p>
    <w:p w:rsidR="00170DA5" w:rsidRPr="00274745" w:rsidRDefault="00170DA5" w:rsidP="002747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за счет средств бюджета Республики Башкортостан на  </w:t>
      </w:r>
      <w:r w:rsidR="000C4A63" w:rsidRPr="00274745">
        <w:rPr>
          <w:rFonts w:ascii="Times New Roman" w:hAnsi="Times New Roman"/>
          <w:sz w:val="24"/>
          <w:szCs w:val="24"/>
          <w:u w:val="single"/>
        </w:rPr>
        <w:t>2018</w:t>
      </w:r>
      <w:r w:rsidR="00DD716C" w:rsidRPr="0027474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4745">
        <w:rPr>
          <w:rFonts w:ascii="Times New Roman" w:hAnsi="Times New Roman"/>
          <w:sz w:val="24"/>
          <w:szCs w:val="24"/>
        </w:rPr>
        <w:t>год</w:t>
      </w:r>
    </w:p>
    <w:p w:rsidR="00170DA5" w:rsidRPr="00274745" w:rsidRDefault="00170DA5" w:rsidP="00274745">
      <w:pPr>
        <w:spacing w:line="240" w:lineRule="auto"/>
        <w:ind w:left="2124" w:hanging="2844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рганизация</w:t>
      </w:r>
      <w:r w:rsidR="000C4A63" w:rsidRPr="00274745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274745">
        <w:rPr>
          <w:rFonts w:ascii="Times New Roman" w:hAnsi="Times New Roman"/>
          <w:sz w:val="24"/>
          <w:szCs w:val="24"/>
        </w:rPr>
        <w:t>_______________</w:t>
      </w:r>
    </w:p>
    <w:p w:rsidR="00170DA5" w:rsidRPr="00274745" w:rsidRDefault="00170DA5" w:rsidP="00274745">
      <w:pPr>
        <w:spacing w:line="240" w:lineRule="auto"/>
        <w:ind w:left="2124" w:hanging="2844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274745" w:rsidRDefault="00170DA5" w:rsidP="00274745">
      <w:pPr>
        <w:pBdr>
          <w:bottom w:val="single" w:sz="12" w:space="1" w:color="auto"/>
        </w:pBd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планирует оздоровить </w:t>
      </w:r>
      <w:r w:rsidR="007B3493" w:rsidRPr="00274745">
        <w:rPr>
          <w:rFonts w:ascii="Times New Roman" w:hAnsi="Times New Roman"/>
          <w:sz w:val="24"/>
          <w:szCs w:val="24"/>
        </w:rPr>
        <w:t xml:space="preserve">  </w:t>
      </w:r>
      <w:r w:rsidRPr="00274745">
        <w:rPr>
          <w:rFonts w:ascii="Times New Roman" w:hAnsi="Times New Roman"/>
          <w:sz w:val="24"/>
          <w:szCs w:val="24"/>
        </w:rPr>
        <w:t xml:space="preserve">детей в </w:t>
      </w:r>
      <w:r w:rsidR="000C4A63" w:rsidRPr="00274745">
        <w:rPr>
          <w:rFonts w:ascii="Times New Roman" w:hAnsi="Times New Roman"/>
          <w:sz w:val="24"/>
          <w:szCs w:val="24"/>
        </w:rPr>
        <w:t>2018</w:t>
      </w:r>
      <w:r w:rsidR="00DD7885" w:rsidRPr="00274745">
        <w:rPr>
          <w:rFonts w:ascii="Times New Roman" w:hAnsi="Times New Roman"/>
          <w:sz w:val="24"/>
          <w:szCs w:val="24"/>
        </w:rPr>
        <w:t xml:space="preserve"> </w:t>
      </w:r>
      <w:r w:rsidRPr="00274745">
        <w:rPr>
          <w:rFonts w:ascii="Times New Roman" w:hAnsi="Times New Roman"/>
          <w:sz w:val="24"/>
          <w:szCs w:val="24"/>
        </w:rPr>
        <w:t xml:space="preserve"> году</w:t>
      </w:r>
    </w:p>
    <w:p w:rsidR="00170DA5" w:rsidRPr="00274745" w:rsidRDefault="00274745" w:rsidP="00274745">
      <w:pP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93CB2" w:rsidRPr="00274745">
        <w:rPr>
          <w:rFonts w:ascii="Times New Roman" w:hAnsi="Times New Roman"/>
          <w:sz w:val="24"/>
          <w:szCs w:val="24"/>
        </w:rPr>
        <w:t>(</w:t>
      </w:r>
      <w:r w:rsidR="00170DA5" w:rsidRPr="00274745">
        <w:rPr>
          <w:rFonts w:ascii="Times New Roman" w:hAnsi="Times New Roman"/>
          <w:sz w:val="24"/>
          <w:szCs w:val="24"/>
        </w:rPr>
        <w:t>указать кол-во детей по заявлениям родителей)</w:t>
      </w:r>
    </w:p>
    <w:p w:rsidR="00170DA5" w:rsidRPr="00274745" w:rsidRDefault="00170DA5" w:rsidP="00274745">
      <w:pP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В том числе: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- в детских санаториях _______________________________________________________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- в санаторных оздоровительных 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лагерях круглогодичного действия________________________________________________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- в загородных стационарных 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детских оздоровительных лагерях________________________________________________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бщая численность детей работников организации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т 7 до 15 лет (включительно)                                  ______________________________(детей)</w:t>
      </w:r>
    </w:p>
    <w:p w:rsid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b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т 4 до 15 лет (включительно</w:t>
      </w:r>
      <w:r w:rsidRPr="00274745">
        <w:rPr>
          <w:rFonts w:ascii="Times New Roman" w:hAnsi="Times New Roman"/>
          <w:i/>
          <w:sz w:val="24"/>
          <w:szCs w:val="24"/>
        </w:rPr>
        <w:t xml:space="preserve">) </w:t>
      </w:r>
      <w:r w:rsidRPr="00274745">
        <w:rPr>
          <w:rFonts w:ascii="Times New Roman" w:hAnsi="Times New Roman"/>
          <w:sz w:val="24"/>
          <w:szCs w:val="24"/>
        </w:rPr>
        <w:tab/>
      </w:r>
      <w:r w:rsidRPr="00274745">
        <w:rPr>
          <w:rFonts w:ascii="Times New Roman" w:hAnsi="Times New Roman"/>
          <w:sz w:val="24"/>
          <w:szCs w:val="24"/>
        </w:rPr>
        <w:tab/>
        <w:t xml:space="preserve">       ________________________________(детей)</w:t>
      </w:r>
    </w:p>
    <w:p w:rsidR="00C93CB2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b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Руководитель    </w:t>
      </w:r>
      <w:r w:rsidR="00C93CB2" w:rsidRPr="00274745">
        <w:rPr>
          <w:rFonts w:ascii="Times New Roman" w:hAnsi="Times New Roman"/>
          <w:sz w:val="24"/>
          <w:szCs w:val="24"/>
        </w:rPr>
        <w:t xml:space="preserve">                               _______________                         _______________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Главный бухгалтер                           _______________                           ________________________</w:t>
      </w:r>
    </w:p>
    <w:p w:rsidR="00170DA5" w:rsidRPr="00274745" w:rsidRDefault="00C93CB2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ab/>
      </w:r>
      <w:r w:rsidR="00170DA5" w:rsidRPr="00274745">
        <w:rPr>
          <w:rFonts w:ascii="Times New Roman" w:hAnsi="Times New Roman"/>
          <w:sz w:val="24"/>
          <w:szCs w:val="24"/>
        </w:rPr>
        <w:t>Председатель комиссии                  _______________                            ________________________</w:t>
      </w:r>
    </w:p>
    <w:p w:rsidR="00170DA5" w:rsidRPr="00274745" w:rsidRDefault="0027474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C93CB2" w:rsidRPr="00274745">
        <w:rPr>
          <w:rFonts w:ascii="Times New Roman" w:hAnsi="Times New Roman"/>
          <w:sz w:val="24"/>
          <w:szCs w:val="24"/>
        </w:rPr>
        <w:t xml:space="preserve"> </w:t>
      </w:r>
      <w:r w:rsidR="00170DA5" w:rsidRPr="00274745">
        <w:rPr>
          <w:rFonts w:ascii="Times New Roman" w:hAnsi="Times New Roman"/>
          <w:sz w:val="24"/>
          <w:szCs w:val="24"/>
        </w:rPr>
        <w:t>МП</w:t>
      </w:r>
    </w:p>
    <w:p w:rsidR="00170DA5" w:rsidRPr="00274745" w:rsidRDefault="00170DA5" w:rsidP="0027474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70DA5" w:rsidRPr="00274745" w:rsidSect="00543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43" w:rsidRDefault="00A43B43" w:rsidP="00196B9E">
      <w:pPr>
        <w:spacing w:after="0" w:line="240" w:lineRule="auto"/>
      </w:pPr>
      <w:r>
        <w:separator/>
      </w:r>
    </w:p>
  </w:endnote>
  <w:endnote w:type="continuationSeparator" w:id="1">
    <w:p w:rsidR="00A43B43" w:rsidRDefault="00A43B43" w:rsidP="0019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43" w:rsidRDefault="00A43B43" w:rsidP="00196B9E">
      <w:pPr>
        <w:spacing w:after="0" w:line="240" w:lineRule="auto"/>
      </w:pPr>
      <w:r>
        <w:separator/>
      </w:r>
    </w:p>
  </w:footnote>
  <w:footnote w:type="continuationSeparator" w:id="1">
    <w:p w:rsidR="00A43B43" w:rsidRDefault="00A43B43" w:rsidP="0019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439A"/>
    <w:multiLevelType w:val="hybridMultilevel"/>
    <w:tmpl w:val="3FF8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D93598"/>
    <w:multiLevelType w:val="hybridMultilevel"/>
    <w:tmpl w:val="A89CDD8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B9E"/>
    <w:rsid w:val="000C2BA9"/>
    <w:rsid w:val="000C4A63"/>
    <w:rsid w:val="0012445F"/>
    <w:rsid w:val="001338CB"/>
    <w:rsid w:val="00170DA5"/>
    <w:rsid w:val="00196B9E"/>
    <w:rsid w:val="001F6C2D"/>
    <w:rsid w:val="0025352B"/>
    <w:rsid w:val="00274745"/>
    <w:rsid w:val="00392E1A"/>
    <w:rsid w:val="003A72B9"/>
    <w:rsid w:val="004365A1"/>
    <w:rsid w:val="00442744"/>
    <w:rsid w:val="00507607"/>
    <w:rsid w:val="00543763"/>
    <w:rsid w:val="005A5A52"/>
    <w:rsid w:val="005E38B9"/>
    <w:rsid w:val="00694506"/>
    <w:rsid w:val="006C3644"/>
    <w:rsid w:val="00731C6F"/>
    <w:rsid w:val="0073439C"/>
    <w:rsid w:val="007B2E88"/>
    <w:rsid w:val="007B3493"/>
    <w:rsid w:val="007E21B4"/>
    <w:rsid w:val="00845562"/>
    <w:rsid w:val="00950734"/>
    <w:rsid w:val="00A17A37"/>
    <w:rsid w:val="00A43B43"/>
    <w:rsid w:val="00A50A4E"/>
    <w:rsid w:val="00B2358C"/>
    <w:rsid w:val="00B347C9"/>
    <w:rsid w:val="00BC2464"/>
    <w:rsid w:val="00C008F3"/>
    <w:rsid w:val="00C056EA"/>
    <w:rsid w:val="00C21916"/>
    <w:rsid w:val="00C542EE"/>
    <w:rsid w:val="00C9221D"/>
    <w:rsid w:val="00C93CB2"/>
    <w:rsid w:val="00CD38D2"/>
    <w:rsid w:val="00D56BB3"/>
    <w:rsid w:val="00DA584D"/>
    <w:rsid w:val="00DD716C"/>
    <w:rsid w:val="00DD7885"/>
    <w:rsid w:val="00F22591"/>
    <w:rsid w:val="00F76EDE"/>
    <w:rsid w:val="00F836B9"/>
    <w:rsid w:val="00FA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6B9E"/>
    <w:pPr>
      <w:spacing w:after="0" w:line="240" w:lineRule="auto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96B9E"/>
    <w:rPr>
      <w:rFonts w:ascii="Arial" w:hAnsi="Arial" w:cs="Times New Roman"/>
      <w:sz w:val="20"/>
      <w:szCs w:val="20"/>
    </w:rPr>
  </w:style>
  <w:style w:type="character" w:customStyle="1" w:styleId="val">
    <w:name w:val="val"/>
    <w:basedOn w:val="a0"/>
    <w:uiPriority w:val="99"/>
    <w:rsid w:val="00196B9E"/>
    <w:rPr>
      <w:rFonts w:cs="Times New Roman"/>
    </w:rPr>
  </w:style>
  <w:style w:type="paragraph" w:customStyle="1" w:styleId="Heading">
    <w:name w:val="Heading"/>
    <w:uiPriority w:val="99"/>
    <w:rsid w:val="00196B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rsid w:val="0019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96B9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9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96B9E"/>
    <w:rPr>
      <w:rFonts w:cs="Times New Roman"/>
    </w:rPr>
  </w:style>
  <w:style w:type="character" w:styleId="a9">
    <w:name w:val="Hyperlink"/>
    <w:basedOn w:val="a0"/>
    <w:uiPriority w:val="99"/>
    <w:rsid w:val="00196B9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9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6B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52A-1B66-4AC4-8AC5-DA7414B7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ПИ</dc:creator>
  <cp:keywords/>
  <dc:description/>
  <cp:lastModifiedBy>Валиахметова</cp:lastModifiedBy>
  <cp:revision>14</cp:revision>
  <cp:lastPrinted>2018-04-25T12:29:00Z</cp:lastPrinted>
  <dcterms:created xsi:type="dcterms:W3CDTF">2015-11-06T04:55:00Z</dcterms:created>
  <dcterms:modified xsi:type="dcterms:W3CDTF">2018-04-25T12:34:00Z</dcterms:modified>
</cp:coreProperties>
</file>